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Capitalist and the La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2</w:t>
      </w:r>
    </w:p>
    <w:p>
      <w:pPr/>
      <w:r>
        <w:t>1 min read</w:t>
      </w:r>
    </w:p>
    <w:p/>
    <w:p>
      <w:r>
        <w:t>“True, the law is sacred to the bourgeois, for it is his own composition, enacted with his consent, and for his benefit and protection. 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capitalist-and-th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